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B36F8">
      <w:r>
        <w:rPr>
          <w:noProof/>
        </w:rPr>
        <w:pict>
          <v:roundrect id="_x0000_s1055" style="position:absolute;margin-left:307.15pt;margin-top:12.95pt;width:211.4pt;height:380.3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522BFF" w:rsidRDefault="000E14A4" w:rsidP="008F523C">
                  <w:pPr>
                    <w:ind w:left="360"/>
                  </w:pPr>
                  <w:r>
                    <w:t>Lgoin</w:t>
                  </w:r>
                  <w:r>
                    <w:br/>
                    <w:t>,View All Users And Authorize</w:t>
                  </w:r>
                  <w:r>
                    <w:br/>
                  </w:r>
                  <w:r w:rsidR="00934E14">
                    <w:t>,V</w:t>
                  </w:r>
                  <w:r w:rsidR="008F523C">
                    <w:t>iew Friend Request And Response</w:t>
                  </w:r>
                  <w:r w:rsidR="008F523C">
                    <w:br/>
                    <w:t>,Add and View All Filters</w:t>
                  </w:r>
                  <w:r w:rsidR="008F523C">
                    <w:br/>
                    <w:t>,View All Created Tweets</w:t>
                  </w:r>
                  <w:r w:rsidR="008F523C">
                    <w:br/>
                    <w:t>,View All Recommended Tweets</w:t>
                  </w:r>
                  <w:r w:rsidR="008F523C">
                    <w:br/>
                    <w:t>,View All Shared Tweets</w:t>
                  </w:r>
                  <w:r w:rsidR="008F523C">
                    <w:br/>
                    <w:t>,View All Transactions</w:t>
                  </w:r>
                  <w:r w:rsidR="008F523C">
                    <w:br/>
                  </w:r>
                  <w:r w:rsidR="00934E14">
                    <w:t>,Vie</w:t>
                  </w:r>
                  <w:r w:rsidR="008F523C">
                    <w:t>w Tweets Using Tripartite Graph</w:t>
                  </w:r>
                  <w:r w:rsidR="008F523C">
                    <w:br/>
                    <w:t>,View Positive Retweets</w:t>
                  </w:r>
                  <w:r w:rsidR="008F523C">
                    <w:br/>
                  </w:r>
                  <w:r w:rsidR="00934E14">
                    <w:t>,Vie</w:t>
                  </w:r>
                  <w:r w:rsidR="008F523C">
                    <w:t>w Negative or Shameful Retweets</w:t>
                  </w:r>
                  <w:r w:rsidR="008F523C">
                    <w:br/>
                    <w:t xml:space="preserve">,Find Rank For All Tweets </w:t>
                  </w:r>
                  <w:r w:rsidR="008F523C">
                    <w:br/>
                    <w:t>,Find Vote For All Tweets</w:t>
                  </w:r>
                  <w:r w:rsidR="008F523C">
                    <w:br/>
                  </w:r>
                  <w:r w:rsidR="00934E14">
                    <w:t>,Find Rating For All Tweets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56" style="position:absolute;margin-left:319.85pt;margin-top:21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CF553C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min</w:t>
                  </w:r>
                  <w:r w:rsidR="008872DF" w:rsidRPr="00CF7449">
                    <w:rPr>
                      <w:sz w:val="32"/>
                      <w:szCs w:val="32"/>
                    </w:rPr>
                    <w:t>Server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6715FC">
      <w:r>
        <w:rPr>
          <w:noProof/>
        </w:rPr>
        <w:pict>
          <v:rect id="_x0000_s1067" style="position:absolute;margin-left:-28.3pt;margin-top:8.3pt;width:141.55pt;height:62.25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6715FC" w:rsidRPr="006715FC" w:rsidRDefault="006715FC">
                  <w:pPr>
                    <w:rPr>
                      <w:color w:val="EEECE1" w:themeColor="background2"/>
                      <w:sz w:val="36"/>
                      <w:szCs w:val="36"/>
                    </w:rPr>
                  </w:pPr>
                  <w:r>
                    <w:t xml:space="preserve">    </w:t>
                  </w:r>
                  <w:r>
                    <w:br/>
                    <w:t xml:space="preserve">          </w:t>
                  </w:r>
                  <w:r w:rsidRPr="006715FC">
                    <w:rPr>
                      <w:color w:val="EEECE1" w:themeColor="background2"/>
                      <w:sz w:val="36"/>
                      <w:szCs w:val="36"/>
                    </w:rPr>
                    <w:t>Web Server</w:t>
                  </w:r>
                </w:p>
              </w:txbxContent>
            </v:textbox>
          </v:rect>
        </w:pict>
      </w:r>
    </w:p>
    <w:p w:rsidR="00A14F90" w:rsidRDefault="000B2A78" w:rsidP="000B2A78">
      <w:pPr>
        <w:tabs>
          <w:tab w:val="left" w:pos="330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13.25pt;margin-top:22.6pt;width:193.9pt;height:9.7pt;z-index:251687936" o:connectortype="straight" strokecolor="#4bacc6 [3208]" strokeweight="1pt">
            <v:stroke dashstyle="dash" startarrow="block" endarrow="block"/>
            <v:shadow color="#868686"/>
          </v:shape>
        </w:pict>
      </w:r>
      <w:r>
        <w:tab/>
        <w:t>Accept and Process data</w:t>
      </w:r>
    </w:p>
    <w:p w:rsidR="00A007C8" w:rsidRDefault="000B2A78">
      <w:r>
        <w:rPr>
          <w:noProof/>
        </w:rPr>
        <w:pict>
          <v:shape id="_x0000_s1069" type="#_x0000_t32" style="position:absolute;margin-left:20.3pt;margin-top:19.65pt;width:8.2pt;height:225.75pt;flip:x;z-index:251688960" o:connectortype="straight" strokecolor="#4bacc6 [3208]" strokeweight="1pt">
            <v:stroke dashstyle="dash" startarrow="block" endarrow="block"/>
            <v:shadow color="#868686"/>
          </v:shape>
        </w:pict>
      </w:r>
    </w:p>
    <w:p w:rsidR="00A007C8" w:rsidRDefault="00A007C8" w:rsidP="00A007C8"/>
    <w:p w:rsidR="00F7217A" w:rsidRDefault="00B669C6" w:rsidP="00A007C8">
      <w:pPr>
        <w:tabs>
          <w:tab w:val="left" w:pos="1685"/>
        </w:tabs>
      </w:pPr>
      <w:r>
        <w:tab/>
        <w:t xml:space="preserve">       </w:t>
      </w:r>
    </w:p>
    <w:p w:rsidR="00F7217A" w:rsidRPr="00F7217A" w:rsidRDefault="00793CFF" w:rsidP="00793CFF">
      <w:pPr>
        <w:tabs>
          <w:tab w:val="center" w:pos="4680"/>
        </w:tabs>
      </w:pPr>
      <w:r>
        <w:tab/>
      </w:r>
    </w:p>
    <w:p w:rsidR="00F7217A" w:rsidRPr="00F7217A" w:rsidRDefault="00F7217A" w:rsidP="00F7217A"/>
    <w:p w:rsidR="00F7217A" w:rsidRPr="00F7217A" w:rsidRDefault="00F17773" w:rsidP="00F7217A">
      <w:r>
        <w:t>Accept and Process data</w:t>
      </w:r>
    </w:p>
    <w:p w:rsidR="00F7217A" w:rsidRPr="00F7217A" w:rsidRDefault="00BB36F8" w:rsidP="00F7217A">
      <w:r>
        <w:rPr>
          <w:noProof/>
        </w:rPr>
        <w:pict>
          <v:rect id="_x0000_s1060" style="position:absolute;margin-left:133pt;margin-top:22.2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B36F8" w:rsidP="006406A5">
      <w:pPr>
        <w:tabs>
          <w:tab w:val="left" w:pos="2831"/>
        </w:tabs>
        <w:rPr>
          <w:b/>
          <w:color w:val="FF0000"/>
        </w:rPr>
      </w:pPr>
      <w:r w:rsidRPr="00BB36F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B36F8" w:rsidP="00F7217A">
      <w:pPr>
        <w:tabs>
          <w:tab w:val="left" w:pos="7414"/>
        </w:tabs>
      </w:pPr>
      <w:r>
        <w:rPr>
          <w:noProof/>
        </w:rPr>
        <w:pict>
          <v:shape id="_x0000_s1053" type="#_x0000_t32" style="position:absolute;margin-left:248.45pt;margin-top:.85pt;width:53.05pt;height:73.8pt;flip:y;z-index:25167769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B36F8" w:rsidP="00F7217A">
      <w:pPr>
        <w:tabs>
          <w:tab w:val="left" w:pos="7414"/>
        </w:tabs>
      </w:pPr>
      <w:r>
        <w:rPr>
          <w:noProof/>
        </w:rPr>
        <w:pict>
          <v:rect id="_x0000_s1051" style="position:absolute;margin-left:166.55pt;margin-top:4pt;width:81.9pt;height:36.1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BB36F8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35pt;width:274.05pt;height:188.25pt;z-index:251680768" strokecolor="white [3212]">
            <v:textbox>
              <w:txbxContent>
                <w:p w:rsidR="007E2A48" w:rsidRPr="00712494" w:rsidRDefault="00680A5E" w:rsidP="0056668D">
                  <w:r>
                    <w:t>Register and Login</w:t>
                  </w:r>
                  <w:r>
                    <w:br/>
                    <w:t>,View My Profile</w:t>
                  </w:r>
                  <w:r>
                    <w:br/>
                  </w:r>
                  <w:r w:rsidR="0056668D">
                    <w:t>,Search</w:t>
                  </w:r>
                  <w:r>
                    <w:t xml:space="preserve"> Friend and Find Friend Request</w:t>
                  </w:r>
                  <w:r>
                    <w:br/>
                  </w:r>
                  <w:r w:rsidR="0056668D">
                    <w:t>,Vie</w:t>
                  </w:r>
                  <w:r>
                    <w:t>w All My Friends</w:t>
                  </w:r>
                  <w:r>
                    <w:br/>
                    <w:t>,Create Tweets</w:t>
                  </w:r>
                  <w:r>
                    <w:br/>
                  </w:r>
                  <w:r w:rsidR="001A0AE5">
                    <w:t>,View All Tweets</w:t>
                  </w:r>
                  <w:r w:rsidR="001A0AE5">
                    <w:br/>
                    <w:t>,Search Tweets By Keyword</w:t>
                  </w:r>
                  <w:r w:rsidR="001A0AE5">
                    <w:br/>
                  </w:r>
                  <w:r w:rsidR="0056668D">
                    <w:t>,View All M</w:t>
                  </w:r>
                  <w:r w:rsidR="001A0AE5">
                    <w:t xml:space="preserve">y Friends Tweets And Recommend </w:t>
                  </w:r>
                  <w:r w:rsidR="001A0AE5">
                    <w:br/>
                  </w:r>
                  <w:r w:rsidR="0056668D">
                    <w:t>,View All My</w:t>
                  </w:r>
                  <w:r w:rsidR="00712494">
                    <w:t xml:space="preserve"> Friends Shared Tweets Details </w:t>
                  </w:r>
                  <w:r w:rsidR="00712494">
                    <w:br/>
                  </w:r>
                  <w:r w:rsidR="0056668D">
                    <w:t>,View All Recommended Tweets And Recommend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2C0AF6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Default="00791165" w:rsidP="00587534">
      <w:pPr>
        <w:tabs>
          <w:tab w:val="left" w:pos="7414"/>
        </w:tabs>
        <w:rPr>
          <w:b/>
        </w:rPr>
      </w:pPr>
    </w:p>
    <w:p w:rsidR="00BD0B8F" w:rsidRDefault="00BD0B8F" w:rsidP="00587534">
      <w:pPr>
        <w:tabs>
          <w:tab w:val="left" w:pos="7414"/>
        </w:tabs>
        <w:rPr>
          <w:b/>
        </w:rPr>
      </w:pPr>
    </w:p>
    <w:p w:rsidR="00BD0B8F" w:rsidRPr="00587534" w:rsidRDefault="00BD0B8F" w:rsidP="00587534">
      <w:pPr>
        <w:tabs>
          <w:tab w:val="left" w:pos="7414"/>
        </w:tabs>
        <w:rPr>
          <w:b/>
        </w:rPr>
      </w:pPr>
    </w:p>
    <w:sectPr w:rsidR="00BD0B8F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3C" w:rsidRDefault="0073533C" w:rsidP="00297231">
      <w:pPr>
        <w:spacing w:after="0" w:line="240" w:lineRule="auto"/>
      </w:pPr>
      <w:r>
        <w:separator/>
      </w:r>
    </w:p>
  </w:endnote>
  <w:endnote w:type="continuationSeparator" w:id="1">
    <w:p w:rsidR="0073533C" w:rsidRDefault="0073533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3C" w:rsidRDefault="0073533C" w:rsidP="00297231">
      <w:pPr>
        <w:spacing w:after="0" w:line="240" w:lineRule="auto"/>
      </w:pPr>
      <w:r>
        <w:separator/>
      </w:r>
    </w:p>
  </w:footnote>
  <w:footnote w:type="continuationSeparator" w:id="1">
    <w:p w:rsidR="0073533C" w:rsidRDefault="0073533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331FF"/>
    <w:rsid w:val="00033DE5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972EF"/>
    <w:rsid w:val="000B2A78"/>
    <w:rsid w:val="000C4882"/>
    <w:rsid w:val="000C5402"/>
    <w:rsid w:val="000C6025"/>
    <w:rsid w:val="000D08EB"/>
    <w:rsid w:val="000E14A4"/>
    <w:rsid w:val="000F7D4E"/>
    <w:rsid w:val="001105BC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0AE5"/>
    <w:rsid w:val="001A1423"/>
    <w:rsid w:val="001A5DE2"/>
    <w:rsid w:val="001B3040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25D2A"/>
    <w:rsid w:val="0023109F"/>
    <w:rsid w:val="00231EAC"/>
    <w:rsid w:val="002403D7"/>
    <w:rsid w:val="00246E11"/>
    <w:rsid w:val="00251FC5"/>
    <w:rsid w:val="00263B70"/>
    <w:rsid w:val="00280BA0"/>
    <w:rsid w:val="002816C8"/>
    <w:rsid w:val="002837A5"/>
    <w:rsid w:val="002931A8"/>
    <w:rsid w:val="00294B13"/>
    <w:rsid w:val="00297231"/>
    <w:rsid w:val="002A236B"/>
    <w:rsid w:val="002A4990"/>
    <w:rsid w:val="002B0A11"/>
    <w:rsid w:val="002B6357"/>
    <w:rsid w:val="002B7313"/>
    <w:rsid w:val="002C0AF6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5457"/>
    <w:rsid w:val="00327CE8"/>
    <w:rsid w:val="00332E87"/>
    <w:rsid w:val="00347B27"/>
    <w:rsid w:val="0035219C"/>
    <w:rsid w:val="003547BC"/>
    <w:rsid w:val="003623EC"/>
    <w:rsid w:val="00364B15"/>
    <w:rsid w:val="00364C84"/>
    <w:rsid w:val="003655EA"/>
    <w:rsid w:val="00373825"/>
    <w:rsid w:val="003809C1"/>
    <w:rsid w:val="00382670"/>
    <w:rsid w:val="0039719D"/>
    <w:rsid w:val="00397C79"/>
    <w:rsid w:val="00397EC4"/>
    <w:rsid w:val="003A7935"/>
    <w:rsid w:val="003B02DB"/>
    <w:rsid w:val="003B2178"/>
    <w:rsid w:val="003C45AA"/>
    <w:rsid w:val="003D5A38"/>
    <w:rsid w:val="003E7878"/>
    <w:rsid w:val="003F4859"/>
    <w:rsid w:val="004052AA"/>
    <w:rsid w:val="00420ABF"/>
    <w:rsid w:val="004349F6"/>
    <w:rsid w:val="00436A61"/>
    <w:rsid w:val="00443FD8"/>
    <w:rsid w:val="0045308F"/>
    <w:rsid w:val="004558BB"/>
    <w:rsid w:val="00462EA9"/>
    <w:rsid w:val="00463591"/>
    <w:rsid w:val="004B74AF"/>
    <w:rsid w:val="004C029E"/>
    <w:rsid w:val="004C120E"/>
    <w:rsid w:val="004C7C24"/>
    <w:rsid w:val="005008E6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6668D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D41EF"/>
    <w:rsid w:val="005E6B61"/>
    <w:rsid w:val="00601016"/>
    <w:rsid w:val="006010D3"/>
    <w:rsid w:val="006031F1"/>
    <w:rsid w:val="0060636C"/>
    <w:rsid w:val="00610625"/>
    <w:rsid w:val="00610A57"/>
    <w:rsid w:val="00632197"/>
    <w:rsid w:val="006322E0"/>
    <w:rsid w:val="006406A5"/>
    <w:rsid w:val="00661CDD"/>
    <w:rsid w:val="006715FC"/>
    <w:rsid w:val="006770A8"/>
    <w:rsid w:val="00680A5E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11364"/>
    <w:rsid w:val="00712494"/>
    <w:rsid w:val="0072307D"/>
    <w:rsid w:val="0072461D"/>
    <w:rsid w:val="0072532F"/>
    <w:rsid w:val="00725621"/>
    <w:rsid w:val="007279D7"/>
    <w:rsid w:val="00733043"/>
    <w:rsid w:val="0073533C"/>
    <w:rsid w:val="00736021"/>
    <w:rsid w:val="00740F44"/>
    <w:rsid w:val="00741E70"/>
    <w:rsid w:val="007467CF"/>
    <w:rsid w:val="00753CFE"/>
    <w:rsid w:val="0075465D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3AB"/>
    <w:rsid w:val="007F2B47"/>
    <w:rsid w:val="007F5BFF"/>
    <w:rsid w:val="008043A3"/>
    <w:rsid w:val="00811BC3"/>
    <w:rsid w:val="008145C6"/>
    <w:rsid w:val="0082378A"/>
    <w:rsid w:val="0083489E"/>
    <w:rsid w:val="00845FC5"/>
    <w:rsid w:val="008462D4"/>
    <w:rsid w:val="00853488"/>
    <w:rsid w:val="00853812"/>
    <w:rsid w:val="00853EE1"/>
    <w:rsid w:val="00861BBA"/>
    <w:rsid w:val="0086680A"/>
    <w:rsid w:val="008760C6"/>
    <w:rsid w:val="00885337"/>
    <w:rsid w:val="00886303"/>
    <w:rsid w:val="008872DF"/>
    <w:rsid w:val="00887839"/>
    <w:rsid w:val="00890828"/>
    <w:rsid w:val="00892134"/>
    <w:rsid w:val="008A1203"/>
    <w:rsid w:val="008B7383"/>
    <w:rsid w:val="008B7B4A"/>
    <w:rsid w:val="008C4812"/>
    <w:rsid w:val="008D7CB2"/>
    <w:rsid w:val="008E1A0C"/>
    <w:rsid w:val="008E388F"/>
    <w:rsid w:val="008E5F89"/>
    <w:rsid w:val="008F523C"/>
    <w:rsid w:val="008F7E04"/>
    <w:rsid w:val="00911639"/>
    <w:rsid w:val="00926132"/>
    <w:rsid w:val="009344EF"/>
    <w:rsid w:val="00934E14"/>
    <w:rsid w:val="00944F9C"/>
    <w:rsid w:val="00945B5E"/>
    <w:rsid w:val="0095155C"/>
    <w:rsid w:val="00956141"/>
    <w:rsid w:val="00980C2D"/>
    <w:rsid w:val="00983974"/>
    <w:rsid w:val="0099294F"/>
    <w:rsid w:val="009A1F50"/>
    <w:rsid w:val="009A3F72"/>
    <w:rsid w:val="009A73FA"/>
    <w:rsid w:val="009B50D3"/>
    <w:rsid w:val="009B53F5"/>
    <w:rsid w:val="009B7167"/>
    <w:rsid w:val="009C5470"/>
    <w:rsid w:val="009C6253"/>
    <w:rsid w:val="009D04D9"/>
    <w:rsid w:val="009E3D8D"/>
    <w:rsid w:val="009E5566"/>
    <w:rsid w:val="009E75A9"/>
    <w:rsid w:val="00A007C8"/>
    <w:rsid w:val="00A14F90"/>
    <w:rsid w:val="00A2691D"/>
    <w:rsid w:val="00A27AC7"/>
    <w:rsid w:val="00A319F4"/>
    <w:rsid w:val="00A3531F"/>
    <w:rsid w:val="00A35D88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C42"/>
    <w:rsid w:val="00AA0543"/>
    <w:rsid w:val="00AA62C0"/>
    <w:rsid w:val="00AB0789"/>
    <w:rsid w:val="00AB7B59"/>
    <w:rsid w:val="00AC0B10"/>
    <w:rsid w:val="00AC4B70"/>
    <w:rsid w:val="00AC6731"/>
    <w:rsid w:val="00AC6948"/>
    <w:rsid w:val="00AD777D"/>
    <w:rsid w:val="00AE15A1"/>
    <w:rsid w:val="00AE6F23"/>
    <w:rsid w:val="00AF1749"/>
    <w:rsid w:val="00AF2A01"/>
    <w:rsid w:val="00AF3589"/>
    <w:rsid w:val="00B02E9E"/>
    <w:rsid w:val="00B21CC4"/>
    <w:rsid w:val="00B62DE1"/>
    <w:rsid w:val="00B669C6"/>
    <w:rsid w:val="00B71185"/>
    <w:rsid w:val="00B7158D"/>
    <w:rsid w:val="00B72174"/>
    <w:rsid w:val="00B82BA1"/>
    <w:rsid w:val="00B9217A"/>
    <w:rsid w:val="00BA0658"/>
    <w:rsid w:val="00BB0DF6"/>
    <w:rsid w:val="00BB36F8"/>
    <w:rsid w:val="00BB7E04"/>
    <w:rsid w:val="00BC004B"/>
    <w:rsid w:val="00BC42E9"/>
    <w:rsid w:val="00BC4853"/>
    <w:rsid w:val="00BC6459"/>
    <w:rsid w:val="00BC6711"/>
    <w:rsid w:val="00BD0B8F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34BD"/>
    <w:rsid w:val="00C5571D"/>
    <w:rsid w:val="00C664BD"/>
    <w:rsid w:val="00C713B9"/>
    <w:rsid w:val="00C847EA"/>
    <w:rsid w:val="00C86333"/>
    <w:rsid w:val="00CA71A6"/>
    <w:rsid w:val="00CB0B9C"/>
    <w:rsid w:val="00CC4CD2"/>
    <w:rsid w:val="00CF46DE"/>
    <w:rsid w:val="00CF503C"/>
    <w:rsid w:val="00CF553C"/>
    <w:rsid w:val="00CF7449"/>
    <w:rsid w:val="00D04562"/>
    <w:rsid w:val="00D13FF8"/>
    <w:rsid w:val="00D43298"/>
    <w:rsid w:val="00D43E13"/>
    <w:rsid w:val="00D4416B"/>
    <w:rsid w:val="00D44A5D"/>
    <w:rsid w:val="00D46B21"/>
    <w:rsid w:val="00D613AF"/>
    <w:rsid w:val="00D62F54"/>
    <w:rsid w:val="00D6325E"/>
    <w:rsid w:val="00D636D8"/>
    <w:rsid w:val="00D8445C"/>
    <w:rsid w:val="00D97A08"/>
    <w:rsid w:val="00DA2899"/>
    <w:rsid w:val="00DA3168"/>
    <w:rsid w:val="00DC1900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DF7C91"/>
    <w:rsid w:val="00E30BEF"/>
    <w:rsid w:val="00E33D5E"/>
    <w:rsid w:val="00E35708"/>
    <w:rsid w:val="00E37DAC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E2AEF"/>
    <w:rsid w:val="00EE4A60"/>
    <w:rsid w:val="00EE68B2"/>
    <w:rsid w:val="00EE68DE"/>
    <w:rsid w:val="00EF43CF"/>
    <w:rsid w:val="00F016EB"/>
    <w:rsid w:val="00F01FCA"/>
    <w:rsid w:val="00F03C23"/>
    <w:rsid w:val="00F06C94"/>
    <w:rsid w:val="00F1526D"/>
    <w:rsid w:val="00F15442"/>
    <w:rsid w:val="00F17773"/>
    <w:rsid w:val="00F177F0"/>
    <w:rsid w:val="00F27753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7030a0" strokecolor="#00b050"/>
    </o:shapedefaults>
    <o:shapelayout v:ext="edit">
      <o:idmap v:ext="edit" data="1"/>
      <o:rules v:ext="edit">
        <o:r id="V:Rule5" type="connector" idref="#_x0000_s1053"/>
        <o:r id="V:Rule6" type="connector" idref="#_x0000_s1065"/>
        <o:r id="V:Rule7" type="connector" idref="#_x0000_s1041"/>
        <o:r id="V:Rule8" type="connector" idref="#_x0000_s1063"/>
        <o:r id="V:Rule9" type="connector" idref="#_x0000_s1068"/>
        <o:r id="V:Rule10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BalloonText">
    <w:name w:val="Balloon Text"/>
    <w:basedOn w:val="Normal"/>
    <w:link w:val="BalloonTextChar"/>
    <w:uiPriority w:val="99"/>
    <w:semiHidden/>
    <w:unhideWhenUsed/>
    <w:rsid w:val="00BC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81</cp:revision>
  <dcterms:created xsi:type="dcterms:W3CDTF">2013-02-12T05:16:00Z</dcterms:created>
  <dcterms:modified xsi:type="dcterms:W3CDTF">2019-12-18T07:18:00Z</dcterms:modified>
</cp:coreProperties>
</file>